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BA" w:rsidRPr="00C848BA" w:rsidRDefault="00C848BA" w:rsidP="00C848B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C848BA">
        <w:rPr>
          <w:position w:val="2"/>
          <w:sz w:val="115"/>
        </w:rPr>
        <w:t>¿</w:t>
      </w:r>
    </w:p>
    <w:p w:rsidR="0093217D" w:rsidRDefault="00C848BA" w:rsidP="00C65026">
      <w:r>
        <w:t>Cuáles son las clases de comunicaciones de los contadores públicos, especialmente cuando son revisores fiscales? La doctrina aborda la cuestión empezando por distinguir las comunicaciones encaminadas a obtener información, es decir, evidencias, de las comunicaciones destinadas a informar los resultados de su trabajo.</w:t>
      </w:r>
    </w:p>
    <w:p w:rsidR="00C24AC0" w:rsidRPr="003E28EC" w:rsidRDefault="002D3847" w:rsidP="00C65026">
      <w:pPr>
        <w:rPr>
          <w:lang w:val="en-US"/>
        </w:rPr>
      </w:pPr>
      <w:r>
        <w:t xml:space="preserve">El </w:t>
      </w:r>
      <w:hyperlink r:id="rId9" w:history="1">
        <w:r w:rsidRPr="00A17EBE">
          <w:rPr>
            <w:rStyle w:val="Hyperlink"/>
          </w:rPr>
          <w:t>marco de trabajo internacional para los acuerdos de aseguramiento</w:t>
        </w:r>
      </w:hyperlink>
      <w:r w:rsidR="00496BF1">
        <w:t xml:space="preserve"> alude al resultado de los trabajos </w:t>
      </w:r>
      <w:r w:rsidR="00385037">
        <w:t xml:space="preserve">de aseguramiento </w:t>
      </w:r>
      <w:r w:rsidR="00496BF1">
        <w:t>como una “</w:t>
      </w:r>
      <w:r w:rsidR="00496BF1" w:rsidRPr="00496BF1">
        <w:rPr>
          <w:i/>
        </w:rPr>
        <w:t>conclusión</w:t>
      </w:r>
      <w:r w:rsidR="00496BF1">
        <w:t>”</w:t>
      </w:r>
      <w:r w:rsidR="002844FB">
        <w:t xml:space="preserve">. </w:t>
      </w:r>
      <w:r w:rsidR="002844FB" w:rsidRPr="002844FB">
        <w:t>El citado marco señala que las conclusiones se expresan mediante “</w:t>
      </w:r>
      <w:r w:rsidR="002844FB" w:rsidRPr="0035698F">
        <w:rPr>
          <w:i/>
        </w:rPr>
        <w:t>informes</w:t>
      </w:r>
      <w:r w:rsidR="002844FB" w:rsidRPr="002844FB">
        <w:t>” de aseguramiento (</w:t>
      </w:r>
      <w:proofErr w:type="spellStart"/>
      <w:r w:rsidR="002844FB" w:rsidRPr="002844FB">
        <w:t>assurance</w:t>
      </w:r>
      <w:proofErr w:type="spellEnd"/>
      <w:r w:rsidR="002844FB" w:rsidRPr="002844FB">
        <w:t xml:space="preserve"> </w:t>
      </w:r>
      <w:proofErr w:type="spellStart"/>
      <w:r w:rsidR="002844FB" w:rsidRPr="002844FB">
        <w:t>report</w:t>
      </w:r>
      <w:proofErr w:type="spellEnd"/>
      <w:r w:rsidR="002844FB" w:rsidRPr="002844FB">
        <w:t>)</w:t>
      </w:r>
      <w:r w:rsidR="002844FB">
        <w:t>.</w:t>
      </w:r>
      <w:r w:rsidR="00E071B8">
        <w:t xml:space="preserve"> </w:t>
      </w:r>
      <w:r w:rsidR="003E28EC" w:rsidRPr="003E28EC">
        <w:rPr>
          <w:lang w:val="en-US"/>
        </w:rPr>
        <w:t>“(…)</w:t>
      </w:r>
      <w:r w:rsidR="003E28EC">
        <w:rPr>
          <w:lang w:val="en-US"/>
        </w:rPr>
        <w:t xml:space="preserve"> </w:t>
      </w:r>
      <w:r w:rsidR="003E28EC" w:rsidRPr="003E28EC">
        <w:rPr>
          <w:i/>
          <w:lang w:val="en-US"/>
        </w:rPr>
        <w:t>83. The practitioner forms a conclusion on the basis of the evidence obtained, and provides a written report containing a clear expression of that assurance conclusion about the subject matter information. Assurance Standards establish basic elements for assurance reports.</w:t>
      </w:r>
      <w:r w:rsidR="003E28EC">
        <w:rPr>
          <w:lang w:val="en-US"/>
        </w:rPr>
        <w:t xml:space="preserve"> (…)”</w:t>
      </w:r>
    </w:p>
    <w:p w:rsidR="00F46477" w:rsidRDefault="00F46477" w:rsidP="00C65026">
      <w:r>
        <w:t>La doctrina, basada en la gnoseología, ha señalado que los informes expresan conclusiones con distintos grados: son opiniones o son certificaciones.</w:t>
      </w:r>
      <w:r w:rsidR="002F56A4">
        <w:t xml:space="preserve"> Las opiniones expresan un grado de seguridad (que puede ser alto o limitado), mientras que las certificaciones expresan hechos comprobados, por lo que res</w:t>
      </w:r>
      <w:r w:rsidR="001967D2">
        <w:t xml:space="preserve">pecto de ellos se tiene certeza, es decir, un grado de </w:t>
      </w:r>
      <w:r w:rsidR="00524704">
        <w:t>convencimiento</w:t>
      </w:r>
      <w:r w:rsidR="001967D2">
        <w:t xml:space="preserve"> superior al que se tiene cuando se expresa una opinión.</w:t>
      </w:r>
      <w:r w:rsidR="00B70229">
        <w:t xml:space="preserve"> En otras palabras, con base en sus exámenes, un contador podría expresar certificaciones, seguridades razonables </w:t>
      </w:r>
      <w:r w:rsidR="00C46D4E">
        <w:t>o</w:t>
      </w:r>
      <w:r w:rsidR="00B70229">
        <w:t xml:space="preserve"> seguridades limitadas.</w:t>
      </w:r>
    </w:p>
    <w:p w:rsidR="00695961" w:rsidRDefault="00695961" w:rsidP="00C65026">
      <w:r>
        <w:lastRenderedPageBreak/>
        <w:t xml:space="preserve">La doctrina también ha sostenido que, tratándose de los trabajos previstos en el artículo 207 del </w:t>
      </w:r>
      <w:hyperlink r:id="rId10" w:history="1">
        <w:r w:rsidRPr="00695961">
          <w:rPr>
            <w:rStyle w:val="Hyperlink"/>
          </w:rPr>
          <w:t>Código de Comercio</w:t>
        </w:r>
      </w:hyperlink>
      <w:r>
        <w:t>, que dan lugar a los informes regulados en los artículos 208 y 209</w:t>
      </w:r>
      <w:r w:rsidR="00A17EBE">
        <w:t xml:space="preserve"> siguientes</w:t>
      </w:r>
      <w:r>
        <w:t>, el profesional es llamado a expresar opiniones y no certificaciones.</w:t>
      </w:r>
    </w:p>
    <w:p w:rsidR="00601E3E" w:rsidRDefault="00A17EBE" w:rsidP="00A17EBE">
      <w:r>
        <w:t>Así las cosas, no hay ninguna impropiedad en el artículo 5 del Decreto reglamentario 302 de 2015, cuando dice “</w:t>
      </w:r>
      <w:r w:rsidRPr="00A17EBE">
        <w:rPr>
          <w:i/>
        </w:rPr>
        <w:t>Para efectos de la aplicación del artículo 4°, no será necesario que el revisor fiscal prepare informes separados, pero sí que exprese una opinión o concepto sobre cada uno de los temas contenidos en ellos.</w:t>
      </w:r>
      <w:r>
        <w:t xml:space="preserve"> (…)”. Este artículo recoge la práctica de muchos contadores, en Colombia </w:t>
      </w:r>
      <w:r w:rsidR="00F234AD">
        <w:t>diríamos que</w:t>
      </w:r>
      <w:r>
        <w:t xml:space="preserve"> todos, que en un solo documento dan a conocer todas las conclusiones de la integridad de su trabajo</w:t>
      </w:r>
      <w:r w:rsidR="00796BB4">
        <w:t>.</w:t>
      </w:r>
      <w:r w:rsidR="002F50DC">
        <w:t xml:space="preserve"> En todo caso, el artículo deja en libertad a los profesionales que prefieran</w:t>
      </w:r>
      <w:r w:rsidR="008516B7">
        <w:t xml:space="preserve"> expedir distintos documentos, que bien podrían ser dos o hasta cuatro, si cada numeral del artículo 209 se atiende por separado.</w:t>
      </w:r>
    </w:p>
    <w:p w:rsidR="00A17EBE" w:rsidRDefault="00601E3E" w:rsidP="00A17EBE">
      <w:r>
        <w:t>Lo verdaderamente importante es que haya coherencia entre la evidencia obtenida, la conclusión formada y las declaraciones del contador en sus informes.</w:t>
      </w:r>
    </w:p>
    <w:p w:rsidR="006E5C7C" w:rsidRDefault="00D21E50" w:rsidP="00A17EBE">
      <w:r>
        <w:t>Durante años los contadores se han manifestado respecto de los asuntos señalados en el artículo 209, citado. En más de una ocasión, se han adelantado procesos administrativos, contravencionales y disciplinarios, fun</w:t>
      </w:r>
      <w:r w:rsidR="00137CCE">
        <w:t>dados en evidencia que demostró</w:t>
      </w:r>
      <w:r>
        <w:t xml:space="preserve"> que las opiniones en cuestión no estaban apoyadas en evidencia.</w:t>
      </w:r>
    </w:p>
    <w:p w:rsidR="00D21E50" w:rsidRPr="00D21E50" w:rsidRDefault="00D21E50" w:rsidP="00D21E50">
      <w:pPr>
        <w:jc w:val="right"/>
        <w:rPr>
          <w:i/>
        </w:rPr>
      </w:pPr>
      <w:r w:rsidRPr="00D21E50">
        <w:rPr>
          <w:i/>
        </w:rPr>
        <w:t>Hernando Bermúdez Gómez</w:t>
      </w:r>
    </w:p>
    <w:sectPr w:rsidR="00D21E50" w:rsidRPr="00D21E50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F2" w:rsidRDefault="000801F2" w:rsidP="00EE7812">
      <w:pPr>
        <w:spacing w:after="0" w:line="240" w:lineRule="auto"/>
      </w:pPr>
      <w:r>
        <w:separator/>
      </w:r>
    </w:p>
  </w:endnote>
  <w:endnote w:type="continuationSeparator" w:id="0">
    <w:p w:rsidR="000801F2" w:rsidRDefault="000801F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F2" w:rsidRDefault="000801F2" w:rsidP="00EE7812">
      <w:pPr>
        <w:spacing w:after="0" w:line="240" w:lineRule="auto"/>
      </w:pPr>
      <w:r>
        <w:separator/>
      </w:r>
    </w:p>
  </w:footnote>
  <w:footnote w:type="continuationSeparator" w:id="0">
    <w:p w:rsidR="000801F2" w:rsidRDefault="000801F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C65026">
      <w:t>753</w:t>
    </w:r>
    <w:r>
      <w:t>, diciembre 21 de 2015</w:t>
    </w:r>
  </w:p>
  <w:p w:rsidR="00331924" w:rsidRDefault="000801F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1F2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099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865"/>
    <w:rsid w:val="00874B33"/>
    <w:rsid w:val="00874B73"/>
    <w:rsid w:val="00874CA3"/>
    <w:rsid w:val="00874D3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3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ystem/files/publications/files/IAASB-2015-Handbook-Volume-3_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4323-088D-41DA-AD70-DA7894D6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2T02:37:00Z</dcterms:created>
  <dcterms:modified xsi:type="dcterms:W3CDTF">2015-12-22T02:37:00Z</dcterms:modified>
</cp:coreProperties>
</file>